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D31C1">
        <w:rPr>
          <w:b/>
          <w:sz w:val="36"/>
        </w:rPr>
        <w:t>202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  <w:r w:rsidR="00451B56">
              <w:rPr>
                <w:sz w:val="24"/>
                <w:szCs w:val="24"/>
              </w:rPr>
              <w:t xml:space="preserve"> </w:t>
            </w:r>
            <w:proofErr w:type="spellStart"/>
            <w:r w:rsidR="00451B56">
              <w:rPr>
                <w:sz w:val="24"/>
                <w:szCs w:val="24"/>
              </w:rPr>
              <w:t>Pála</w:t>
            </w:r>
            <w:proofErr w:type="spellEnd"/>
            <w:r w:rsidR="00451B56">
              <w:rPr>
                <w:sz w:val="24"/>
                <w:szCs w:val="24"/>
              </w:rPr>
              <w:t xml:space="preserve"> </w:t>
            </w:r>
            <w:proofErr w:type="spellStart"/>
            <w:r w:rsidR="00451B56">
              <w:rPr>
                <w:sz w:val="24"/>
                <w:szCs w:val="24"/>
              </w:rPr>
              <w:t>Kadosu</w:t>
            </w:r>
            <w:proofErr w:type="spellEnd"/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F. </w:t>
            </w:r>
            <w:proofErr w:type="spellStart"/>
            <w:r>
              <w:rPr>
                <w:sz w:val="24"/>
                <w:szCs w:val="24"/>
              </w:rPr>
              <w:t>Engel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1B56">
              <w:rPr>
                <w:sz w:val="24"/>
                <w:szCs w:val="24"/>
              </w:rPr>
              <w:t>389/</w:t>
            </w:r>
            <w:r>
              <w:rPr>
                <w:sz w:val="24"/>
                <w:szCs w:val="24"/>
              </w:rPr>
              <w:t>2, 934 01  Lev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6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EF3AC1" w:rsidRDefault="00EF3AC1" w:rsidP="00825C3D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1. 7. 2002</w:t>
            </w:r>
            <w:r w:rsidR="00825C3D" w:rsidRPr="00EF3AC1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EF3AC1" w:rsidRDefault="00EF3AC1" w:rsidP="00825C3D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Zriaďovacia listina – zákon NR SR 542/1990 Zb.</w:t>
            </w:r>
            <w:r w:rsidR="00825C3D" w:rsidRPr="00EF3AC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v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hrdinov 1, Lev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F3AC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2E35">
              <w:rPr>
                <w:rFonts w:cs="Tahoma"/>
                <w:b/>
                <w:bCs/>
                <w:sz w:val="24"/>
                <w:szCs w:val="24"/>
              </w:rPr>
            </w:r>
            <w:r w:rsidR="00EA2E3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A2E3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F3AC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2E35">
              <w:rPr>
                <w:rFonts w:cs="Tahoma"/>
                <w:b/>
                <w:bCs/>
                <w:sz w:val="24"/>
                <w:szCs w:val="24"/>
              </w:rPr>
            </w:r>
            <w:r w:rsidR="00EA2E3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A2E3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A2E35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A2E3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EF3AC1" w:rsidRDefault="00EF3AC1" w:rsidP="00011FCC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Vzdelávanie,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rt. Klára Viteková</w:t>
            </w:r>
          </w:p>
          <w:p w:rsidR="00EF3AC1" w:rsidRPr="00B452D4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4B49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Eva </w:t>
            </w:r>
            <w:proofErr w:type="spellStart"/>
            <w:r>
              <w:rPr>
                <w:sz w:val="24"/>
                <w:szCs w:val="24"/>
              </w:rPr>
              <w:t>Pankuličová</w:t>
            </w:r>
            <w:proofErr w:type="spellEnd"/>
          </w:p>
          <w:p w:rsidR="00EF3AC1" w:rsidRPr="00B452D4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368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2A20">
              <w:rPr>
                <w:sz w:val="24"/>
                <w:szCs w:val="24"/>
              </w:rPr>
              <w:t>8</w:t>
            </w:r>
            <w:r w:rsidR="0040696F">
              <w:rPr>
                <w:sz w:val="24"/>
                <w:szCs w:val="24"/>
              </w:rPr>
              <w:t>,</w:t>
            </w:r>
            <w:r w:rsidR="0040506A"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EF3AC1" w:rsidRDefault="00EF3AC1" w:rsidP="0061750D">
            <w:pPr>
              <w:rPr>
                <w:sz w:val="24"/>
                <w:szCs w:val="24"/>
              </w:rPr>
            </w:pPr>
          </w:p>
          <w:p w:rsidR="00EF3AC1" w:rsidRDefault="00EF3AC1" w:rsidP="0061750D">
            <w:pPr>
              <w:rPr>
                <w:sz w:val="24"/>
                <w:szCs w:val="24"/>
              </w:rPr>
            </w:pPr>
          </w:p>
          <w:p w:rsidR="00EF3AC1" w:rsidRPr="00B452D4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EF3AC1" w:rsidRDefault="00EF3AC1" w:rsidP="0061750D">
            <w:pPr>
              <w:rPr>
                <w:sz w:val="24"/>
                <w:szCs w:val="24"/>
              </w:rPr>
            </w:pPr>
            <w:r w:rsidRPr="00EF3AC1">
              <w:rPr>
                <w:sz w:val="24"/>
                <w:szCs w:val="24"/>
              </w:rPr>
              <w:t>rozpočtová organizácia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EF3AC1" w:rsidRDefault="00EF3AC1" w:rsidP="00915208">
      <w:pPr>
        <w:jc w:val="center"/>
        <w:rPr>
          <w:b/>
          <w:sz w:val="24"/>
          <w:szCs w:val="24"/>
        </w:rPr>
      </w:pPr>
    </w:p>
    <w:p w:rsidR="00EF3AC1" w:rsidRDefault="00EF3AC1" w:rsidP="00915208">
      <w:pPr>
        <w:jc w:val="center"/>
        <w:rPr>
          <w:b/>
          <w:sz w:val="24"/>
          <w:szCs w:val="24"/>
        </w:rPr>
      </w:pPr>
    </w:p>
    <w:p w:rsidR="00EF3AC1" w:rsidRDefault="00EF3AC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EF3AC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A2E35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A2E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A2E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EF3AC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A2E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EF3AC1" w:rsidRDefault="00F07F54" w:rsidP="0050053A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EF3AC1" w:rsidRDefault="00F07F54" w:rsidP="0050053A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42A3C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42A3C">
              <w:rPr>
                <w:sz w:val="24"/>
                <w:szCs w:val="24"/>
              </w:rPr>
              <w:t>n</w:t>
            </w:r>
            <w:r w:rsidR="00BB5345" w:rsidRPr="00F42A3C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F42A3C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</w:rPr>
              <w:t>m</w:t>
            </w:r>
            <w:r w:rsidR="00BB5345" w:rsidRPr="00F42A3C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F42A3C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  <w:szCs w:val="24"/>
              </w:rPr>
              <w:t>o</w:t>
            </w:r>
            <w:r w:rsidR="00375F92" w:rsidRPr="00F42A3C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42A3C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  <w:szCs w:val="24"/>
              </w:rPr>
              <w:t>v</w:t>
            </w:r>
            <w:r w:rsidR="00E607DE" w:rsidRPr="00F42A3C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F42A3C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EF3AC1">
        <w:rPr>
          <w:color w:val="000000"/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EF3AC1">
        <w:rPr>
          <w:color w:val="000000"/>
          <w:sz w:val="24"/>
          <w:szCs w:val="24"/>
        </w:rPr>
        <w:t>sa začína</w:t>
      </w:r>
      <w:r w:rsidRPr="00EF3AC1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EF3AC1">
        <w:rPr>
          <w:rFonts w:cs="Tahoma"/>
          <w:bCs/>
          <w:color w:val="000000"/>
          <w:sz w:val="22"/>
          <w:szCs w:val="22"/>
        </w:rPr>
        <w:t xml:space="preserve">odo </w:t>
      </w:r>
      <w:r w:rsidRPr="00EF3AC1">
        <w:rPr>
          <w:color w:val="000000"/>
          <w:sz w:val="24"/>
          <w:szCs w:val="24"/>
        </w:rPr>
        <w:t>dňa jeho zaradenia do používania</w:t>
      </w:r>
      <w:r w:rsidR="00F42190" w:rsidRPr="00EF3AC1">
        <w:rPr>
          <w:color w:val="00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B4940" w:rsidRPr="004B4940">
        <w:rPr>
          <w:sz w:val="24"/>
          <w:szCs w:val="24"/>
        </w:rPr>
        <w:t>6</w:t>
      </w:r>
      <w:r w:rsidRPr="004B4940">
        <w:rPr>
          <w:sz w:val="24"/>
          <w:szCs w:val="24"/>
        </w:rPr>
        <w:t xml:space="preserve">. </w:t>
      </w:r>
      <w:r w:rsidRPr="00F61B13">
        <w:rPr>
          <w:sz w:val="24"/>
          <w:szCs w:val="24"/>
        </w:rPr>
        <w:t xml:space="preserve">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EF3AC1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3AC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F3AC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F3AC1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3AC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F3AC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F3AC1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3AC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F3AC1" w:rsidP="003D0CF2">
            <w:pPr>
              <w:jc w:val="center"/>
            </w:pPr>
            <w:r>
              <w:t>24</w:t>
            </w:r>
          </w:p>
        </w:tc>
        <w:tc>
          <w:tcPr>
            <w:tcW w:w="4173" w:type="dxa"/>
          </w:tcPr>
          <w:p w:rsidR="00816145" w:rsidRPr="003D0CF2" w:rsidRDefault="00EF3AC1" w:rsidP="003D0CF2">
            <w:pPr>
              <w:jc w:val="center"/>
            </w:pPr>
            <w:r>
              <w:t>4,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3AC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F3AC1" w:rsidP="003D0CF2">
            <w:pPr>
              <w:jc w:val="center"/>
            </w:pPr>
            <w:r>
              <w:t>42</w:t>
            </w:r>
          </w:p>
        </w:tc>
        <w:tc>
          <w:tcPr>
            <w:tcW w:w="4173" w:type="dxa"/>
          </w:tcPr>
          <w:p w:rsidR="00816145" w:rsidRPr="003D0CF2" w:rsidRDefault="00EF3AC1" w:rsidP="003D0CF2">
            <w:pPr>
              <w:jc w:val="center"/>
            </w:pPr>
            <w:r>
              <w:t>2,3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CC7D69">
        <w:rPr>
          <w:sz w:val="24"/>
        </w:rPr>
        <w:t xml:space="preserve">tný majetok od  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C7D69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C7D69">
        <w:rPr>
          <w:sz w:val="24"/>
        </w:rPr>
        <w:t>0</w:t>
      </w:r>
      <w:r w:rsidR="008F6383">
        <w:rPr>
          <w:sz w:val="24"/>
        </w:rPr>
        <w:t xml:space="preserve"> Eur</w:t>
      </w:r>
      <w:r w:rsidR="00CC7D69">
        <w:rPr>
          <w:sz w:val="24"/>
        </w:rPr>
        <w:t xml:space="preserve"> do 1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</w:t>
      </w:r>
      <w:r w:rsidR="00CC7D69">
        <w:rPr>
          <w:sz w:val="24"/>
        </w:rPr>
        <w:t>m hmotným majetkom sa účtuje priamo do spotreby a od 151 € do 1 700 € vrátane sa účtuje do spotreby, ale sleduje sa v podsúvahovej evidencii na účte 751</w:t>
      </w:r>
      <w:r w:rsidRPr="00554B96">
        <w:rPr>
          <w:sz w:val="24"/>
        </w:rPr>
        <w:t xml:space="preserve">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CC7D6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7D69">
        <w:rPr>
          <w:rFonts w:cs="Tahoma"/>
          <w:b/>
          <w:bCs/>
          <w:sz w:val="22"/>
          <w:szCs w:val="22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7D69">
        <w:rPr>
          <w:rFonts w:cs="Tahoma"/>
          <w:b/>
          <w:bCs/>
          <w:sz w:val="22"/>
          <w:szCs w:val="22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CC7D6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7D69">
        <w:rPr>
          <w:rFonts w:cs="Tahoma"/>
          <w:b/>
          <w:bCs/>
          <w:sz w:val="22"/>
          <w:szCs w:val="22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CC7D69">
        <w:rPr>
          <w:rFonts w:cs="Tahoma"/>
          <w:b/>
          <w:bCs/>
          <w:sz w:val="24"/>
          <w:szCs w:val="24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CC7D6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CC7D6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CC7D6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C7D69" w:rsidP="00CC7D69">
            <w:pPr>
              <w:jc w:val="center"/>
            </w:pPr>
            <w:r>
              <w:t>2 026,4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836AB" w:rsidP="00CC7D69">
            <w:pPr>
              <w:jc w:val="center"/>
            </w:pPr>
            <w:r>
              <w:t>150 463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836AB" w:rsidP="00CC7D69">
            <w:pPr>
              <w:jc w:val="center"/>
            </w:pPr>
            <w:r>
              <w:t>30 261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CC7D69" w:rsidP="00CF6A9E">
            <w:r>
              <w:t>Umelecké diela</w:t>
            </w:r>
          </w:p>
        </w:tc>
        <w:tc>
          <w:tcPr>
            <w:tcW w:w="4986" w:type="dxa"/>
          </w:tcPr>
          <w:p w:rsidR="0071585D" w:rsidRPr="003F1064" w:rsidRDefault="00CC7D69" w:rsidP="00CC7D69">
            <w:pPr>
              <w:jc w:val="center"/>
            </w:pPr>
            <w:r>
              <w:t>2 987,4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51B56">
              <w:rPr>
                <w:b/>
              </w:rPr>
              <w:t>202</w:t>
            </w:r>
            <w:r w:rsidR="004D31C1">
              <w:rPr>
                <w:b/>
              </w:rPr>
              <w:t>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C7D69" w:rsidP="00254788">
            <w:r>
              <w:t>Bankové účty 221 (SF, Depozit)</w:t>
            </w:r>
          </w:p>
        </w:tc>
        <w:tc>
          <w:tcPr>
            <w:tcW w:w="5244" w:type="dxa"/>
          </w:tcPr>
          <w:p w:rsidR="007602FE" w:rsidRPr="00254788" w:rsidRDefault="004D31C1" w:rsidP="00CC7D69">
            <w:pPr>
              <w:jc w:val="center"/>
            </w:pPr>
            <w:r>
              <w:t>59 495,9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C5118">
              <w:rPr>
                <w:b/>
              </w:rPr>
              <w:t>2</w:t>
            </w:r>
            <w:r w:rsidR="004D31C1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2639B9" w:rsidRDefault="004B4940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1C5118">
              <w:rPr>
                <w:b/>
                <w:color w:val="000000"/>
              </w:rPr>
              <w:t>2</w:t>
            </w:r>
            <w:r w:rsidR="004D31C1">
              <w:rPr>
                <w:b/>
                <w:color w:val="000000"/>
              </w:rPr>
              <w:t>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4D31C1" w:rsidP="008A0452">
            <w:pPr>
              <w:jc w:val="center"/>
            </w:pPr>
            <w:r>
              <w:t>4 339,04</w:t>
            </w:r>
          </w:p>
        </w:tc>
        <w:tc>
          <w:tcPr>
            <w:tcW w:w="2126" w:type="dxa"/>
          </w:tcPr>
          <w:p w:rsidR="00812FE0" w:rsidRPr="00010F84" w:rsidRDefault="004D31C1" w:rsidP="00482F60">
            <w:pPr>
              <w:jc w:val="center"/>
            </w:pPr>
            <w:r>
              <w:t>4286,6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451B56" w:rsidP="007E2A20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956EB5" w:rsidP="00956EB5">
            <w:pPr>
              <w:jc w:val="center"/>
            </w:pPr>
            <w:r>
              <w:t>0</w:t>
            </w:r>
            <w:r w:rsidR="00451B56">
              <w:t>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027D11" w:rsidRDefault="00027D11" w:rsidP="0083287E">
      <w:pPr>
        <w:rPr>
          <w:b/>
          <w:sz w:val="24"/>
          <w:szCs w:val="24"/>
        </w:rPr>
      </w:pPr>
    </w:p>
    <w:p w:rsidR="007E2A20" w:rsidRDefault="007E2A20" w:rsidP="0083287E">
      <w:pPr>
        <w:rPr>
          <w:b/>
          <w:sz w:val="24"/>
          <w:szCs w:val="24"/>
        </w:rPr>
      </w:pPr>
    </w:p>
    <w:p w:rsidR="007E2A20" w:rsidRDefault="007E2A20" w:rsidP="0083287E">
      <w:pPr>
        <w:rPr>
          <w:b/>
          <w:sz w:val="24"/>
          <w:szCs w:val="24"/>
        </w:rPr>
      </w:pPr>
    </w:p>
    <w:p w:rsidR="007E2A20" w:rsidRDefault="007E2A20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="00451B56">
              <w:rPr>
                <w:b/>
                <w:color w:val="000000"/>
              </w:rPr>
              <w:t>k 31.12.202</w:t>
            </w:r>
            <w:r w:rsidR="007E2A20">
              <w:rPr>
                <w:b/>
                <w:color w:val="000000"/>
              </w:rPr>
              <w:t>2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27D11" w:rsidRDefault="004D31C1" w:rsidP="00B637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2</w:t>
            </w:r>
            <w:r w:rsidR="00B6370A" w:rsidRPr="00027D11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027D11" w:rsidRDefault="00027D11" w:rsidP="00D853F9">
            <w:pPr>
              <w:rPr>
                <w:color w:val="000000"/>
              </w:rPr>
            </w:pPr>
            <w:r w:rsidRPr="00027D11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B6370A" w:rsidRPr="00027D11" w:rsidRDefault="004D31C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43,57</w:t>
            </w:r>
          </w:p>
        </w:tc>
        <w:tc>
          <w:tcPr>
            <w:tcW w:w="1984" w:type="dxa"/>
          </w:tcPr>
          <w:p w:rsidR="00B6370A" w:rsidRPr="00027D11" w:rsidRDefault="00451B56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A20">
              <w:rPr>
                <w:color w:val="000000"/>
              </w:rPr>
              <w:t>8</w:t>
            </w:r>
            <w:r w:rsidR="004D31C1">
              <w:rPr>
                <w:color w:val="000000"/>
              </w:rPr>
              <w:t> 342,89</w:t>
            </w:r>
          </w:p>
        </w:tc>
        <w:tc>
          <w:tcPr>
            <w:tcW w:w="3261" w:type="dxa"/>
          </w:tcPr>
          <w:p w:rsidR="00B6370A" w:rsidRPr="00027D11" w:rsidRDefault="00451B56" w:rsidP="006B3396">
            <w:pPr>
              <w:rPr>
                <w:color w:val="000000"/>
              </w:rPr>
            </w:pPr>
            <w:r>
              <w:rPr>
                <w:color w:val="000000"/>
              </w:rPr>
              <w:t>Mzdy december 202</w:t>
            </w:r>
            <w:r w:rsidR="004D31C1">
              <w:rPr>
                <w:color w:val="000000"/>
              </w:rPr>
              <w:t>3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027D11" w:rsidRDefault="00027D11" w:rsidP="00D853F9">
            <w:pPr>
              <w:rPr>
                <w:color w:val="000000"/>
              </w:rPr>
            </w:pPr>
            <w:r w:rsidRPr="00027D11">
              <w:rPr>
                <w:color w:val="000000"/>
              </w:rPr>
              <w:t>Zúčtovanie s</w:t>
            </w:r>
            <w:r w:rsidR="008410F2">
              <w:rPr>
                <w:color w:val="000000"/>
              </w:rPr>
              <w:t> </w:t>
            </w:r>
            <w:proofErr w:type="spellStart"/>
            <w:r w:rsidRPr="00027D11">
              <w:rPr>
                <w:color w:val="000000"/>
              </w:rPr>
              <w:t>org</w:t>
            </w:r>
            <w:proofErr w:type="spellEnd"/>
            <w:r w:rsidRPr="00027D11">
              <w:rPr>
                <w:color w:val="000000"/>
              </w:rPr>
              <w:t>. SP a</w:t>
            </w:r>
            <w:r w:rsidR="008410F2">
              <w:rPr>
                <w:color w:val="000000"/>
              </w:rPr>
              <w:t> </w:t>
            </w:r>
            <w:r w:rsidRPr="00027D11">
              <w:rPr>
                <w:color w:val="000000"/>
              </w:rPr>
              <w:t>ZP</w:t>
            </w:r>
          </w:p>
        </w:tc>
        <w:tc>
          <w:tcPr>
            <w:tcW w:w="1701" w:type="dxa"/>
          </w:tcPr>
          <w:p w:rsidR="00B6370A" w:rsidRPr="00027D11" w:rsidRDefault="004D31C1" w:rsidP="0084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2,55</w:t>
            </w:r>
          </w:p>
        </w:tc>
        <w:tc>
          <w:tcPr>
            <w:tcW w:w="1984" w:type="dxa"/>
          </w:tcPr>
          <w:p w:rsidR="00B6370A" w:rsidRPr="00502EB0" w:rsidRDefault="00451B56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D31C1">
              <w:rPr>
                <w:color w:val="000000"/>
              </w:rPr>
              <w:t> </w:t>
            </w:r>
            <w:r w:rsidR="007E2A20">
              <w:rPr>
                <w:color w:val="000000"/>
              </w:rPr>
              <w:t>8</w:t>
            </w:r>
            <w:r w:rsidR="004D31C1">
              <w:rPr>
                <w:color w:val="000000"/>
              </w:rPr>
              <w:t>98,32</w:t>
            </w:r>
          </w:p>
        </w:tc>
        <w:tc>
          <w:tcPr>
            <w:tcW w:w="3261" w:type="dxa"/>
          </w:tcPr>
          <w:p w:rsidR="00B6370A" w:rsidRPr="00027D11" w:rsidRDefault="00451B56" w:rsidP="005210D8">
            <w:pPr>
              <w:rPr>
                <w:color w:val="000000"/>
              </w:rPr>
            </w:pPr>
            <w:r>
              <w:rPr>
                <w:color w:val="000000"/>
              </w:rPr>
              <w:t>odvody december 202</w:t>
            </w:r>
            <w:r w:rsidR="004D31C1">
              <w:rPr>
                <w:color w:val="000000"/>
              </w:rPr>
              <w:t>3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027D11" w:rsidRDefault="00027D11" w:rsidP="00D853F9">
            <w:pPr>
              <w:rPr>
                <w:color w:val="000000"/>
              </w:rPr>
            </w:pPr>
            <w:r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B6370A" w:rsidRPr="00027D11" w:rsidRDefault="004D31C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82</w:t>
            </w:r>
          </w:p>
        </w:tc>
        <w:tc>
          <w:tcPr>
            <w:tcW w:w="1984" w:type="dxa"/>
          </w:tcPr>
          <w:p w:rsidR="00B6370A" w:rsidRPr="00502EB0" w:rsidRDefault="004D31C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32</w:t>
            </w:r>
          </w:p>
        </w:tc>
        <w:tc>
          <w:tcPr>
            <w:tcW w:w="3261" w:type="dxa"/>
          </w:tcPr>
          <w:p w:rsidR="00B6370A" w:rsidRPr="00027D11" w:rsidRDefault="00027D11" w:rsidP="00D853F9">
            <w:pPr>
              <w:rPr>
                <w:color w:val="000000"/>
              </w:rPr>
            </w:pPr>
            <w:r w:rsidRPr="00027D11">
              <w:rPr>
                <w:color w:val="000000"/>
              </w:rPr>
              <w:t>splatné január 20</w:t>
            </w:r>
            <w:r w:rsidR="00451B56">
              <w:rPr>
                <w:color w:val="000000"/>
              </w:rPr>
              <w:t>2</w:t>
            </w:r>
            <w:r w:rsidR="004D31C1">
              <w:rPr>
                <w:color w:val="000000"/>
              </w:rPr>
              <w:t>4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027D11" w:rsidP="00D853F9">
            <w:r>
              <w:t>Daň</w:t>
            </w:r>
          </w:p>
        </w:tc>
        <w:tc>
          <w:tcPr>
            <w:tcW w:w="1701" w:type="dxa"/>
          </w:tcPr>
          <w:p w:rsidR="00B6370A" w:rsidRPr="003C2105" w:rsidRDefault="004D31C1" w:rsidP="008410F2">
            <w:pPr>
              <w:jc w:val="center"/>
            </w:pPr>
            <w:r>
              <w:t>4118,41</w:t>
            </w:r>
          </w:p>
        </w:tc>
        <w:tc>
          <w:tcPr>
            <w:tcW w:w="1984" w:type="dxa"/>
          </w:tcPr>
          <w:p w:rsidR="00B6370A" w:rsidRPr="003C2105" w:rsidRDefault="004D31C1" w:rsidP="00482F60">
            <w:pPr>
              <w:jc w:val="center"/>
            </w:pPr>
            <w:r>
              <w:t>3795,58</w:t>
            </w:r>
          </w:p>
        </w:tc>
        <w:tc>
          <w:tcPr>
            <w:tcW w:w="3261" w:type="dxa"/>
          </w:tcPr>
          <w:p w:rsidR="00B6370A" w:rsidRPr="003C2105" w:rsidRDefault="00027D11" w:rsidP="00D853F9">
            <w:r>
              <w:t>20</w:t>
            </w:r>
            <w:r w:rsidR="006836AB">
              <w:t>2</w:t>
            </w:r>
            <w:r w:rsidR="004D31C1">
              <w:t>3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</w:t>
            </w:r>
            <w:r w:rsidR="00502EB0">
              <w:rPr>
                <w:b/>
              </w:rPr>
              <w:t> </w:t>
            </w:r>
            <w:r w:rsidRPr="00671D3A">
              <w:rPr>
                <w:b/>
              </w:rPr>
              <w:t>31.12.</w:t>
            </w:r>
            <w:r w:rsidR="00451B56">
              <w:rPr>
                <w:b/>
              </w:rPr>
              <w:t>202</w:t>
            </w:r>
            <w:r w:rsidR="004D31C1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083F08" w:rsidRPr="00213BBF" w:rsidRDefault="00083F08" w:rsidP="00083F08">
            <w:pPr>
              <w:jc w:val="center"/>
              <w:rPr>
                <w:b/>
                <w:color w:val="000000"/>
              </w:rPr>
            </w:pPr>
            <w:r w:rsidRPr="00213BBF">
              <w:rPr>
                <w:b/>
                <w:color w:val="000000"/>
              </w:rPr>
              <w:t>Zostatok  k</w:t>
            </w:r>
            <w:r w:rsidR="00502EB0" w:rsidRPr="00213BBF">
              <w:rPr>
                <w:b/>
                <w:color w:val="000000"/>
              </w:rPr>
              <w:t> </w:t>
            </w:r>
            <w:r w:rsidR="004B4940" w:rsidRPr="00213BBF">
              <w:rPr>
                <w:b/>
                <w:color w:val="000000"/>
              </w:rPr>
              <w:t>31.12.20</w:t>
            </w:r>
            <w:r w:rsidR="001C5118">
              <w:rPr>
                <w:b/>
                <w:color w:val="000000"/>
              </w:rPr>
              <w:t>2</w:t>
            </w:r>
            <w:r w:rsidR="004D31C1">
              <w:rPr>
                <w:b/>
                <w:color w:val="000000"/>
              </w:rPr>
              <w:t>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</w:t>
            </w:r>
            <w:r w:rsidR="00502EB0">
              <w:t> </w:t>
            </w:r>
            <w:r w:rsidRPr="00074670">
              <w:t>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</w:t>
            </w:r>
            <w:r w:rsidR="00502EB0">
              <w:t> </w:t>
            </w:r>
            <w:r w:rsidRPr="00074670">
              <w:t>toho:</w:t>
            </w:r>
          </w:p>
        </w:tc>
        <w:tc>
          <w:tcPr>
            <w:tcW w:w="2409" w:type="dxa"/>
          </w:tcPr>
          <w:p w:rsidR="00083F08" w:rsidRPr="00671D3A" w:rsidRDefault="00083F08" w:rsidP="00027D1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5B3D66" w:rsidP="00074670">
            <w:r>
              <w:t>neodpisovaný majetok</w:t>
            </w:r>
          </w:p>
        </w:tc>
        <w:tc>
          <w:tcPr>
            <w:tcW w:w="2409" w:type="dxa"/>
          </w:tcPr>
          <w:p w:rsidR="00083F08" w:rsidRPr="00671D3A" w:rsidRDefault="0046345F" w:rsidP="005B3D66">
            <w:pPr>
              <w:jc w:val="center"/>
            </w:pPr>
            <w:r>
              <w:t>2 987,46</w:t>
            </w:r>
          </w:p>
        </w:tc>
        <w:tc>
          <w:tcPr>
            <w:tcW w:w="2410" w:type="dxa"/>
          </w:tcPr>
          <w:p w:rsidR="00083F08" w:rsidRPr="00671D3A" w:rsidRDefault="00451B56" w:rsidP="00482F60">
            <w:pPr>
              <w:jc w:val="center"/>
            </w:pPr>
            <w:r>
              <w:t>2 987,4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</w:t>
      </w:r>
      <w:r w:rsidR="00502EB0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výnosoch a</w:t>
      </w:r>
      <w:r w:rsidR="00502EB0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  <w:r w:rsidR="00502EB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</w:t>
      </w:r>
      <w:r w:rsidR="00831710">
        <w:rPr>
          <w:b/>
          <w:sz w:val="24"/>
          <w:szCs w:val="24"/>
        </w:rPr>
        <w:t>pis a</w:t>
      </w:r>
      <w:r w:rsidR="00502EB0">
        <w:rPr>
          <w:b/>
          <w:sz w:val="24"/>
          <w:szCs w:val="24"/>
        </w:rPr>
        <w:t> </w:t>
      </w:r>
      <w:r w:rsidR="00831710">
        <w:rPr>
          <w:b/>
          <w:sz w:val="24"/>
          <w:szCs w:val="24"/>
        </w:rPr>
        <w:t>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 w:rsidR="00502EB0"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2268" w:type="dxa"/>
            <w:shd w:val="clear" w:color="auto" w:fill="F2F2F2"/>
          </w:tcPr>
          <w:p w:rsidR="003D6A70" w:rsidRPr="00027D11" w:rsidRDefault="003D6A70" w:rsidP="000746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451B56">
              <w:rPr>
                <w:b/>
                <w:color w:val="000000"/>
              </w:rPr>
              <w:t>31.12.202</w:t>
            </w:r>
            <w:r w:rsidR="004D31C1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3D6A70" w:rsidRPr="00027D11" w:rsidRDefault="003D6A70" w:rsidP="003D6A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213BBF">
              <w:rPr>
                <w:b/>
                <w:color w:val="000000"/>
              </w:rPr>
              <w:t>31.12.20</w:t>
            </w:r>
            <w:r w:rsidR="008A0452">
              <w:rPr>
                <w:b/>
                <w:color w:val="000000"/>
              </w:rPr>
              <w:t>2</w:t>
            </w:r>
            <w:r w:rsidR="004D31C1">
              <w:rPr>
                <w:b/>
                <w:color w:val="000000"/>
              </w:rPr>
              <w:t>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 xml:space="preserve">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02 </w:t>
            </w:r>
            <w:r w:rsidR="00502EB0">
              <w:t>–</w:t>
            </w:r>
            <w:r w:rsidRPr="00074670">
              <w:t xml:space="preserve"> Tržby z</w:t>
            </w:r>
            <w:r w:rsidR="00502EB0">
              <w:t> </w:t>
            </w:r>
            <w:r w:rsidRPr="00074670">
              <w:t>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7E2A20" w:rsidRDefault="004D31C1" w:rsidP="002639B9">
            <w:pPr>
              <w:jc w:val="center"/>
            </w:pPr>
            <w:r>
              <w:t>84 382,00</w:t>
            </w:r>
          </w:p>
        </w:tc>
        <w:tc>
          <w:tcPr>
            <w:tcW w:w="1984" w:type="dxa"/>
          </w:tcPr>
          <w:p w:rsidR="003D6A70" w:rsidRPr="00C958C7" w:rsidRDefault="008A0452" w:rsidP="002639B9">
            <w:pPr>
              <w:jc w:val="center"/>
            </w:pPr>
            <w:r>
              <w:t>6</w:t>
            </w:r>
            <w:r w:rsidR="004D31C1">
              <w:t>9 522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24 </w:t>
            </w:r>
            <w:r w:rsidR="002639B9">
              <w:t>–</w:t>
            </w:r>
            <w:r>
              <w:t xml:space="preserve">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colné výnosy a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výnosy z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32 </w:t>
            </w:r>
            <w:r w:rsidR="002639B9">
              <w:t>–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</w:t>
            </w:r>
            <w:r w:rsidR="00502EB0">
              <w:t> </w:t>
            </w:r>
            <w:r>
              <w:t xml:space="preserve">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33 </w:t>
            </w:r>
            <w:r w:rsidR="002639B9">
              <w:t>–</w:t>
            </w:r>
            <w:r w:rsidRPr="00074670">
              <w:t xml:space="preserve"> Výnosy z</w:t>
            </w:r>
            <w:r w:rsidR="00502EB0">
              <w:t> </w:t>
            </w:r>
            <w:r w:rsidRPr="00074670">
              <w:t xml:space="preserve">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</w:t>
            </w:r>
            <w:r w:rsidR="00502EB0">
              <w:t> </w:t>
            </w:r>
            <w:r>
              <w:t>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 xml:space="preserve">661 </w:t>
            </w:r>
            <w:r w:rsidR="002639B9">
              <w:t>–</w:t>
            </w:r>
            <w:r>
              <w:t xml:space="preserve"> Tržby z</w:t>
            </w:r>
            <w:r w:rsidR="00502EB0">
              <w:t> </w:t>
            </w:r>
            <w:r>
              <w:t>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62 </w:t>
            </w:r>
            <w:r w:rsidR="002639B9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68 </w:t>
            </w:r>
            <w:r w:rsidR="002639B9">
              <w:t>–</w:t>
            </w:r>
            <w:r>
              <w:t xml:space="preserve">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72 </w:t>
            </w:r>
            <w:r w:rsidR="002639B9">
              <w:t>–</w:t>
            </w:r>
            <w:r>
              <w:t xml:space="preserve">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rozpočtových príjmov v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obciach, VÚC  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v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RO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 xml:space="preserve">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482F60">
        <w:trPr>
          <w:trHeight w:val="838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 xml:space="preserve">691 </w:t>
            </w:r>
            <w:r w:rsidR="002639B9">
              <w:t>–</w:t>
            </w:r>
            <w:r w:rsidRPr="00915134">
              <w:t xml:space="preserve"> Výnosy z</w:t>
            </w:r>
            <w:r w:rsidR="00502EB0">
              <w:t> </w:t>
            </w:r>
            <w:r w:rsidRPr="00915134">
              <w:t>bežných transferov z</w:t>
            </w:r>
            <w:r w:rsidR="00502EB0">
              <w:t> </w:t>
            </w:r>
            <w:r w:rsidRPr="00915134">
              <w:t>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7E2A20" w:rsidRDefault="004D31C1" w:rsidP="002639B9">
            <w:pPr>
              <w:jc w:val="center"/>
            </w:pPr>
            <w:r>
              <w:t>787 144,48</w:t>
            </w:r>
          </w:p>
        </w:tc>
        <w:tc>
          <w:tcPr>
            <w:tcW w:w="1984" w:type="dxa"/>
          </w:tcPr>
          <w:p w:rsidR="003D6A70" w:rsidRPr="00074670" w:rsidRDefault="004D31C1" w:rsidP="002639B9">
            <w:pPr>
              <w:jc w:val="center"/>
            </w:pPr>
            <w:r>
              <w:t>744 806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2 </w:t>
            </w:r>
            <w:r w:rsidR="002639B9">
              <w:t>–</w:t>
            </w:r>
            <w:r w:rsidRPr="00915134">
              <w:t xml:space="preserve"> Výnosy z</w:t>
            </w:r>
            <w:r w:rsidR="00502EB0">
              <w:t> </w:t>
            </w:r>
            <w:r>
              <w:t>kapitálových</w:t>
            </w:r>
            <w:r w:rsidRPr="00915134">
              <w:t xml:space="preserve"> transferov z</w:t>
            </w:r>
            <w:r w:rsidR="00502EB0">
              <w:t> </w:t>
            </w:r>
            <w:r w:rsidRPr="00915134">
              <w:t>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7E2A20" w:rsidRDefault="008A0452" w:rsidP="002639B9">
            <w:pPr>
              <w:jc w:val="center"/>
            </w:pPr>
            <w:r w:rsidRPr="007E2A20">
              <w:t>5 232,00</w:t>
            </w:r>
          </w:p>
        </w:tc>
        <w:tc>
          <w:tcPr>
            <w:tcW w:w="1984" w:type="dxa"/>
          </w:tcPr>
          <w:p w:rsidR="003D6A70" w:rsidRDefault="008A0452" w:rsidP="002639B9">
            <w:pPr>
              <w:jc w:val="center"/>
            </w:pPr>
            <w:r>
              <w:t>5 232</w:t>
            </w:r>
            <w:r w:rsidR="00451B56">
              <w:t>,00</w:t>
            </w:r>
          </w:p>
          <w:p w:rsidR="00451B56" w:rsidRPr="00074670" w:rsidRDefault="00451B56" w:rsidP="002639B9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3 </w:t>
            </w:r>
            <w:r w:rsidR="002639B9">
              <w:t>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13BBF" w:rsidRPr="007E2A20" w:rsidRDefault="00213BBF" w:rsidP="00482F60">
            <w:pPr>
              <w:jc w:val="center"/>
              <w:rPr>
                <w:strike/>
              </w:rPr>
            </w:pPr>
          </w:p>
          <w:p w:rsidR="008410F2" w:rsidRPr="007E2A20" w:rsidRDefault="007E2A20" w:rsidP="00482F60">
            <w:pPr>
              <w:jc w:val="center"/>
            </w:pPr>
            <w:r w:rsidRPr="007E2A20">
              <w:t>0</w:t>
            </w:r>
          </w:p>
        </w:tc>
        <w:tc>
          <w:tcPr>
            <w:tcW w:w="1984" w:type="dxa"/>
          </w:tcPr>
          <w:p w:rsidR="00482F60" w:rsidRDefault="00482F60" w:rsidP="00482F60">
            <w:pPr>
              <w:jc w:val="center"/>
            </w:pPr>
          </w:p>
          <w:p w:rsidR="00482F60" w:rsidRDefault="004D31C1" w:rsidP="007E2A20">
            <w:pPr>
              <w:jc w:val="center"/>
            </w:pPr>
            <w:r>
              <w:t>0</w:t>
            </w:r>
          </w:p>
          <w:p w:rsidR="00482F60" w:rsidRPr="00074670" w:rsidRDefault="00482F60" w:rsidP="00482F6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4 </w:t>
            </w:r>
            <w:r w:rsidR="002639B9">
              <w:t>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502EB0">
              <w:t> </w:t>
            </w:r>
            <w:r>
              <w:t xml:space="preserve">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 w:rsidRPr="00915134">
              <w:t xml:space="preserve">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502EB0">
              <w:t> </w:t>
            </w:r>
            <w:r>
              <w:t xml:space="preserve">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 w:rsidRPr="00915134">
              <w:t xml:space="preserve">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>
              <w:t>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9 </w:t>
            </w:r>
            <w:r w:rsidR="002639B9">
              <w:t>–</w:t>
            </w:r>
            <w:r>
              <w:t xml:space="preserve"> Výnosy samosprávy  z</w:t>
            </w:r>
            <w:r w:rsidR="00502EB0">
              <w:t> </w:t>
            </w:r>
            <w:r>
              <w:t>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44 </w:t>
            </w:r>
            <w:r w:rsidR="002639B9">
              <w:t>–</w:t>
            </w:r>
            <w:r>
              <w:t xml:space="preserve"> Zmluvné pokuty, penále a</w:t>
            </w:r>
            <w:r w:rsidR="00502EB0">
              <w:t> </w:t>
            </w:r>
            <w:r>
              <w:t>úroky z</w:t>
            </w:r>
            <w:r w:rsidR="00502EB0">
              <w:t> </w:t>
            </w:r>
            <w:r>
              <w:t>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45 </w:t>
            </w:r>
            <w:r w:rsidR="002639B9">
              <w:t>–</w:t>
            </w:r>
            <w:r>
              <w:t xml:space="preserve"> Ostatné pokuty, penále a</w:t>
            </w:r>
            <w:r w:rsidR="00502EB0">
              <w:t> </w:t>
            </w:r>
            <w:r>
              <w:t>úroky z</w:t>
            </w:r>
            <w:r w:rsidR="00502EB0">
              <w:t> </w:t>
            </w:r>
            <w:r>
              <w:t>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 xml:space="preserve">648 </w:t>
            </w:r>
            <w:r w:rsidR="002639B9">
              <w:t>–</w:t>
            </w:r>
            <w:r>
              <w:t xml:space="preserve">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80625" w:rsidP="00180625">
            <w:pPr>
              <w:jc w:val="center"/>
            </w:pPr>
            <w:r>
              <w:t>10337,87</w:t>
            </w:r>
          </w:p>
        </w:tc>
        <w:tc>
          <w:tcPr>
            <w:tcW w:w="1984" w:type="dxa"/>
          </w:tcPr>
          <w:p w:rsidR="003D6A70" w:rsidRPr="00074670" w:rsidRDefault="00180625" w:rsidP="00180625">
            <w:pPr>
              <w:jc w:val="center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 w:rsidR="002639B9">
              <w:t>–</w:t>
            </w:r>
            <w:r w:rsidRPr="00C66F5A">
              <w:t xml:space="preserve"> </w:t>
            </w:r>
            <w:r>
              <w:t>Zúčtovanie ostatných rezerv z</w:t>
            </w:r>
            <w:r w:rsidR="00502EB0">
              <w:t> </w:t>
            </w:r>
            <w:r>
              <w:t xml:space="preserve">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 xml:space="preserve">658 </w:t>
            </w:r>
            <w:r w:rsidR="002639B9">
              <w:t>–</w:t>
            </w:r>
            <w:r>
              <w:t xml:space="preserve"> Zúčtovanie ostatných opravných položiek z</w:t>
            </w:r>
            <w:r w:rsidR="00502EB0">
              <w:t> </w:t>
            </w:r>
            <w:r>
              <w:t>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</w:t>
      </w:r>
      <w:r w:rsidR="002639B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pis a</w:t>
      </w:r>
      <w:r w:rsidR="00502EB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 w:rsidR="00502EB0"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27D11" w:rsidRDefault="003D6A70" w:rsidP="000746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451B56">
              <w:rPr>
                <w:b/>
                <w:color w:val="000000"/>
              </w:rPr>
              <w:t>31.12.202</w:t>
            </w:r>
            <w:r w:rsidR="004D31C1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27D11" w:rsidRDefault="003D6A70" w:rsidP="000746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213BBF">
              <w:rPr>
                <w:b/>
                <w:color w:val="000000"/>
              </w:rPr>
              <w:t>31.12.20</w:t>
            </w:r>
            <w:r w:rsidR="008A0452">
              <w:rPr>
                <w:b/>
                <w:color w:val="000000"/>
              </w:rPr>
              <w:t>2</w:t>
            </w:r>
            <w:r w:rsidR="004D31C1">
              <w:rPr>
                <w:b/>
                <w:color w:val="000000"/>
              </w:rPr>
              <w:t>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 xml:space="preserve">501 </w:t>
            </w:r>
            <w:r w:rsidR="002639B9">
              <w:t>–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639B9" w:rsidRDefault="004D31C1" w:rsidP="00451B56">
            <w:pPr>
              <w:jc w:val="center"/>
              <w:rPr>
                <w:b/>
              </w:rPr>
            </w:pPr>
            <w:r>
              <w:rPr>
                <w:b/>
              </w:rPr>
              <w:t>4 929,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2639B9" w:rsidRDefault="004D31C1" w:rsidP="002639B9">
            <w:pPr>
              <w:jc w:val="center"/>
              <w:rPr>
                <w:b/>
              </w:rPr>
            </w:pPr>
            <w:r>
              <w:rPr>
                <w:b/>
              </w:rPr>
              <w:t>25 560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 xml:space="preserve">502 </w:t>
            </w:r>
            <w:r w:rsidR="002639B9">
              <w:t>–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2639B9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4ADA" w:rsidRDefault="0046345F" w:rsidP="0046345F">
            <w:r>
              <w:t xml:space="preserve">              </w:t>
            </w:r>
          </w:p>
          <w:p w:rsidR="008A0452" w:rsidRDefault="004D31C1" w:rsidP="00B44ADA">
            <w:pPr>
              <w:jc w:val="center"/>
            </w:pPr>
            <w:r>
              <w:t>2</w:t>
            </w:r>
            <w:r w:rsidR="00914B4F">
              <w:t xml:space="preserve"> </w:t>
            </w:r>
            <w:r>
              <w:t>883,87</w:t>
            </w:r>
          </w:p>
          <w:p w:rsidR="004D31C1" w:rsidRDefault="004D31C1" w:rsidP="00B44ADA">
            <w:pPr>
              <w:jc w:val="center"/>
            </w:pPr>
            <w:r>
              <w:t>362,78</w:t>
            </w:r>
          </w:p>
          <w:p w:rsidR="004D31C1" w:rsidRPr="008A784C" w:rsidRDefault="00914B4F" w:rsidP="00B44ADA">
            <w:pPr>
              <w:jc w:val="center"/>
            </w:pPr>
            <w:r>
              <w:t>11 346,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46345F" w:rsidRDefault="004D31C1" w:rsidP="002639B9">
            <w:pPr>
              <w:jc w:val="center"/>
            </w:pPr>
            <w:r>
              <w:t>10 718,27</w:t>
            </w:r>
          </w:p>
          <w:p w:rsidR="002639B9" w:rsidRDefault="004D31C1" w:rsidP="002639B9">
            <w:pPr>
              <w:jc w:val="center"/>
            </w:pPr>
            <w:r>
              <w:t>1 652,31</w:t>
            </w:r>
          </w:p>
          <w:p w:rsidR="002639B9" w:rsidRDefault="004D31C1" w:rsidP="004D31C1">
            <w:r>
              <w:t xml:space="preserve">                  430,08</w:t>
            </w:r>
          </w:p>
          <w:p w:rsidR="0046345F" w:rsidRPr="008A784C" w:rsidRDefault="004D31C1" w:rsidP="0046345F">
            <w:pPr>
              <w:jc w:val="center"/>
            </w:pPr>
            <w:r>
              <w:t>8 845,8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 xml:space="preserve">511 </w:t>
            </w:r>
            <w:r w:rsidR="00502EB0">
              <w:t>–</w:t>
            </w:r>
            <w:r w:rsidRPr="00074670">
              <w:t xml:space="preserve"> Opravy a</w:t>
            </w:r>
            <w:r w:rsidR="00502EB0"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502EB0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51B56" w:rsidP="0046345F">
            <w:r>
              <w:t xml:space="preserve">                  </w:t>
            </w:r>
            <w:r w:rsidR="00A26723">
              <w:t>2</w:t>
            </w:r>
            <w:r w:rsidR="00914B4F">
              <w:t>62,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14B4F" w:rsidP="00914B4F">
            <w:r>
              <w:t xml:space="preserve">                   238,3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13 </w:t>
            </w:r>
            <w:r w:rsidR="002639B9">
              <w:t>–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 xml:space="preserve">518 </w:t>
            </w:r>
            <w:r w:rsidR="002639B9">
              <w:t>–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914B4F" w:rsidP="0046345F">
            <w:r>
              <w:t xml:space="preserve">               34 531,39</w:t>
            </w:r>
          </w:p>
          <w:p w:rsidR="00451B56" w:rsidRPr="008A784C" w:rsidRDefault="00451B56" w:rsidP="0046345F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26723" w:rsidP="002639B9">
            <w:pPr>
              <w:jc w:val="center"/>
            </w:pPr>
            <w:r>
              <w:t>3</w:t>
            </w:r>
            <w:r w:rsidR="00914B4F">
              <w:t>6 056,6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2639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304F50"/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21 </w:t>
            </w:r>
            <w:r w:rsidR="002639B9">
              <w:t>–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14B4F" w:rsidP="002639B9">
            <w:pPr>
              <w:jc w:val="center"/>
            </w:pPr>
            <w:r>
              <w:t>507 448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26723" w:rsidP="002639B9">
            <w:pPr>
              <w:jc w:val="center"/>
            </w:pPr>
            <w:r>
              <w:t>4</w:t>
            </w:r>
            <w:r w:rsidR="00914B4F">
              <w:t>77 972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24 </w:t>
            </w:r>
            <w:r w:rsidR="002639B9">
              <w:t>–</w:t>
            </w:r>
            <w:r>
              <w:t xml:space="preserve">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14B4F" w:rsidP="004E7C82">
            <w:pPr>
              <w:jc w:val="center"/>
            </w:pPr>
            <w:r>
              <w:t>176 298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E7C82" w:rsidP="002639B9">
            <w:pPr>
              <w:jc w:val="center"/>
            </w:pPr>
            <w:r>
              <w:t>1</w:t>
            </w:r>
            <w:r w:rsidR="00914B4F">
              <w:t>62 189,67</w:t>
            </w:r>
          </w:p>
        </w:tc>
      </w:tr>
      <w:tr w:rsidR="00180625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625" w:rsidRDefault="00180625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0625" w:rsidRDefault="00180625" w:rsidP="004E7C82">
            <w:pPr>
              <w:jc w:val="center"/>
            </w:pPr>
            <w:r>
              <w:t>2467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0625" w:rsidRDefault="00180625" w:rsidP="002639B9">
            <w:pPr>
              <w:jc w:val="center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</w:t>
            </w:r>
            <w:r w:rsidR="00502EB0">
              <w:t>–</w:t>
            </w:r>
            <w:r>
              <w:t xml:space="preserve">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14B4F" w:rsidP="00304F50">
            <w:pPr>
              <w:jc w:val="center"/>
            </w:pPr>
            <w:r>
              <w:t>38 608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26723" w:rsidP="00304F50">
            <w:pPr>
              <w:jc w:val="center"/>
            </w:pPr>
            <w:r>
              <w:t>2</w:t>
            </w:r>
            <w:r w:rsidR="00914B4F">
              <w:t>3 527,8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32 </w:t>
            </w:r>
            <w:r w:rsidR="00502EB0">
              <w:t>–</w:t>
            </w:r>
            <w:r>
              <w:t xml:space="preserve"> Daň z</w:t>
            </w:r>
            <w:r w:rsidR="00180625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 xml:space="preserve">538 </w:t>
            </w:r>
            <w:r w:rsidR="00502EB0">
              <w:t>–</w:t>
            </w:r>
            <w:r>
              <w:t xml:space="preserve"> Ostatné dane a</w:t>
            </w:r>
            <w:r w:rsidR="00180625">
              <w:t> </w:t>
            </w:r>
            <w:r>
              <w:t>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26723" w:rsidP="0046345F">
            <w:pPr>
              <w:jc w:val="center"/>
            </w:pPr>
            <w:r>
              <w:t>1</w:t>
            </w:r>
            <w:r w:rsidR="00914B4F">
              <w:t> 71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345F" w:rsidP="0046345F">
            <w:pPr>
              <w:jc w:val="center"/>
            </w:pPr>
            <w:r>
              <w:t>1</w:t>
            </w:r>
            <w:r w:rsidR="00914B4F">
              <w:t> 415,7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 xml:space="preserve">551 </w:t>
            </w:r>
            <w:r w:rsidR="00502EB0">
              <w:t>–</w:t>
            </w:r>
            <w:r>
              <w:t xml:space="preserve"> Odpisy  DNM a</w:t>
            </w:r>
            <w:r w:rsidR="00180625">
              <w:t> </w:t>
            </w:r>
            <w:r>
              <w:t>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</w:t>
            </w:r>
            <w:r w:rsidR="00180625">
              <w:t> </w:t>
            </w:r>
            <w:r>
              <w:t>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odpisy z</w:t>
            </w:r>
            <w:r w:rsidR="00180625">
              <w:t> </w:t>
            </w:r>
            <w:r>
              <w:t xml:space="preserve">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Pr="008A784C" w:rsidRDefault="008A0452" w:rsidP="00482F60">
            <w:pPr>
              <w:jc w:val="center"/>
            </w:pPr>
            <w:r>
              <w:t>5 23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04F50" w:rsidRDefault="008A0452" w:rsidP="00304F50">
            <w:pPr>
              <w:jc w:val="center"/>
            </w:pPr>
            <w:r>
              <w:t>5 232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 xml:space="preserve">553 </w:t>
            </w:r>
            <w:r w:rsidR="00502EB0">
              <w:t>–</w:t>
            </w:r>
            <w:r>
              <w:t xml:space="preserve">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 xml:space="preserve">558 </w:t>
            </w:r>
            <w:r w:rsidR="00502EB0">
              <w:t>–</w:t>
            </w:r>
            <w:r>
              <w:t xml:space="preserve">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</w:t>
            </w:r>
            <w:r w:rsidR="00180625">
              <w:t> </w:t>
            </w:r>
            <w:r>
              <w:t>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</w:t>
            </w:r>
            <w:r w:rsidR="00180625">
              <w:t> </w:t>
            </w:r>
            <w:r>
              <w:t>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61 </w:t>
            </w:r>
            <w:r w:rsidR="00502EB0">
              <w:t>–</w:t>
            </w:r>
            <w:r>
              <w:t xml:space="preserve"> Predané CP a</w:t>
            </w:r>
            <w:r w:rsidR="00180625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502EB0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68 </w:t>
            </w:r>
            <w:r w:rsidR="00502EB0">
              <w:t>–</w:t>
            </w:r>
            <w:r>
              <w:t xml:space="preserve">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14B4F" w:rsidP="00A26723">
            <w:pPr>
              <w:jc w:val="center"/>
            </w:pPr>
            <w:r>
              <w:t>4 245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14B4F" w:rsidP="00502EB0">
            <w:pPr>
              <w:jc w:val="center"/>
            </w:pPr>
            <w:r>
              <w:t>3 643,56</w:t>
            </w:r>
          </w:p>
          <w:p w:rsidR="00A26723" w:rsidRPr="00074670" w:rsidRDefault="00A26723" w:rsidP="00A26723"/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502EB0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4 </w:t>
            </w:r>
            <w:r w:rsidR="00502EB0">
              <w:t>–</w:t>
            </w:r>
            <w:r>
              <w:t xml:space="preserve"> Náklady na transfery z</w:t>
            </w:r>
            <w:r w:rsidR="00180625">
              <w:t> </w:t>
            </w:r>
            <w:r>
              <w:t>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180625">
              <w:t> </w:t>
            </w:r>
            <w:r>
              <w:t>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 xml:space="preserve">585 </w:t>
            </w:r>
            <w:r w:rsidR="00502EB0">
              <w:t>–</w:t>
            </w:r>
            <w:r>
              <w:t xml:space="preserve"> Náklady na transfery z</w:t>
            </w:r>
            <w:r w:rsidR="00180625">
              <w:t> </w:t>
            </w:r>
            <w:r>
              <w:t>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6 </w:t>
            </w:r>
            <w:r w:rsidR="00502EB0">
              <w:t>–</w:t>
            </w:r>
            <w:r>
              <w:t xml:space="preserve"> Náklady na transfery z</w:t>
            </w:r>
            <w:r w:rsidR="00180625">
              <w:t> </w:t>
            </w:r>
            <w:r>
              <w:t>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7 </w:t>
            </w:r>
            <w:r w:rsidR="00502EB0">
              <w:t>–</w:t>
            </w:r>
            <w:r>
              <w:t xml:space="preserve">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8 </w:t>
            </w:r>
            <w:r w:rsidR="00502EB0">
              <w:t>–</w:t>
            </w:r>
            <w:r>
              <w:t xml:space="preserve"> Náklady z</w:t>
            </w:r>
            <w:r w:rsidR="00180625">
              <w:t> </w:t>
            </w:r>
            <w:r>
              <w:t>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14B4F" w:rsidP="00502EB0">
            <w:pPr>
              <w:jc w:val="center"/>
            </w:pPr>
            <w:r>
              <w:t>95 88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14B4F" w:rsidP="00502EB0">
            <w:pPr>
              <w:jc w:val="center"/>
            </w:pPr>
            <w:r>
              <w:t>80 525,29</w:t>
            </w:r>
          </w:p>
          <w:p w:rsidR="00451B56" w:rsidRPr="00074670" w:rsidRDefault="00451B56" w:rsidP="00502EB0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9 </w:t>
            </w:r>
            <w:r w:rsidR="00502EB0">
              <w:t>–</w:t>
            </w:r>
            <w:r>
              <w:t xml:space="preserve"> Náklady z</w:t>
            </w:r>
            <w:r w:rsidR="00180625">
              <w:t> </w:t>
            </w:r>
            <w:r>
              <w:t>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14B4F" w:rsidP="00914B4F">
            <w:pPr>
              <w:jc w:val="center"/>
            </w:pPr>
            <w:r>
              <w:t>88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 xml:space="preserve">541 </w:t>
            </w:r>
            <w:r w:rsidR="00502EB0">
              <w:t>–</w:t>
            </w:r>
            <w:r>
              <w:t xml:space="preserve"> ZC predaného DNM a</w:t>
            </w:r>
            <w:r w:rsidR="00180625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 xml:space="preserve">544 </w:t>
            </w:r>
            <w:r w:rsidR="00502EB0">
              <w:t>–</w:t>
            </w:r>
            <w:r>
              <w:t xml:space="preserve"> Zmluvné pokuty, penále a</w:t>
            </w:r>
            <w:r w:rsidR="00180625">
              <w:t> </w:t>
            </w:r>
            <w:r>
              <w:t>úroky z</w:t>
            </w:r>
            <w:r w:rsidR="00180625">
              <w:t> </w:t>
            </w:r>
            <w:r>
              <w:t>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 xml:space="preserve">545 </w:t>
            </w:r>
            <w:r w:rsidR="00502EB0">
              <w:t>–</w:t>
            </w:r>
            <w:r>
              <w:t xml:space="preserve"> Ostatné pokuty, penále a</w:t>
            </w:r>
            <w:r w:rsidR="00180625">
              <w:t> </w:t>
            </w:r>
            <w:r>
              <w:t>úroky z</w:t>
            </w:r>
            <w:r w:rsidR="00180625">
              <w:t> </w:t>
            </w:r>
            <w:r>
              <w:t>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 xml:space="preserve">546 </w:t>
            </w:r>
            <w:r w:rsidR="00502EB0">
              <w:t>–</w:t>
            </w:r>
            <w:r>
              <w:t xml:space="preserve">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 xml:space="preserve">548 </w:t>
            </w:r>
            <w:r w:rsidR="00502EB0">
              <w:t>–</w:t>
            </w:r>
            <w:r>
              <w:t xml:space="preserve">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0625" w:rsidP="00180625">
            <w:pPr>
              <w:jc w:val="center"/>
            </w:pPr>
            <w:r>
              <w:t>715,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0625" w:rsidP="00180625">
            <w:pPr>
              <w:jc w:val="center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 xml:space="preserve">549 </w:t>
            </w:r>
            <w:r w:rsidR="00502EB0">
              <w:t>–</w:t>
            </w:r>
            <w:r>
              <w:t xml:space="preserve"> Manká a</w:t>
            </w:r>
            <w:r w:rsidR="00502EB0">
              <w:t> </w:t>
            </w:r>
            <w:r>
              <w:t>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502EB0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</w:t>
            </w:r>
            <w:r w:rsidR="00502EB0">
              <w:t>–</w:t>
            </w:r>
            <w:r>
              <w:t xml:space="preserve"> Splatná daň z</w:t>
            </w:r>
            <w:r w:rsidR="00502EB0">
              <w:t> </w:t>
            </w:r>
            <w:r>
              <w:t xml:space="preserve">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5B3D66" w:rsidRDefault="005B3D66" w:rsidP="000F6D88">
      <w:pPr>
        <w:ind w:left="284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14CC6">
        <w:rPr>
          <w:b w:val="0"/>
          <w:sz w:val="24"/>
          <w:szCs w:val="24"/>
        </w:rPr>
        <w:t>x</w:t>
      </w:r>
      <w:r w:rsidR="00EA2E3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 w:val="0"/>
          <w:bCs/>
          <w:sz w:val="22"/>
          <w:szCs w:val="22"/>
        </w:rPr>
      </w:r>
      <w:r w:rsidR="00EA2E35">
        <w:rPr>
          <w:rFonts w:cs="Tahoma"/>
          <w:b w:val="0"/>
          <w:bCs/>
          <w:sz w:val="22"/>
          <w:szCs w:val="22"/>
        </w:rPr>
        <w:fldChar w:fldCharType="separate"/>
      </w:r>
      <w:r w:rsidR="00EA2E3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</w:t>
      </w:r>
      <w:r w:rsidR="00EA2E3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 w:val="0"/>
          <w:bCs/>
          <w:sz w:val="22"/>
          <w:szCs w:val="22"/>
        </w:rPr>
      </w:r>
      <w:r w:rsidR="00EA2E35">
        <w:rPr>
          <w:rFonts w:cs="Tahoma"/>
          <w:b w:val="0"/>
          <w:bCs/>
          <w:sz w:val="22"/>
          <w:szCs w:val="22"/>
        </w:rPr>
        <w:fldChar w:fldCharType="separate"/>
      </w:r>
      <w:r w:rsidR="00EA2E3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5B3D66" w:rsidRDefault="005B3D66" w:rsidP="00C82316">
      <w:pPr>
        <w:jc w:val="center"/>
        <w:rPr>
          <w:b/>
          <w:sz w:val="24"/>
          <w:szCs w:val="24"/>
        </w:rPr>
      </w:pPr>
    </w:p>
    <w:p w:rsidR="005B3D66" w:rsidRDefault="005B3D66" w:rsidP="00C82316">
      <w:pPr>
        <w:jc w:val="center"/>
        <w:rPr>
          <w:b/>
          <w:sz w:val="24"/>
          <w:szCs w:val="24"/>
        </w:rPr>
      </w:pPr>
    </w:p>
    <w:p w:rsidR="005B3D66" w:rsidRDefault="005B3D66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14CC6">
        <w:rPr>
          <w:color w:val="000000"/>
          <w:sz w:val="24"/>
          <w:szCs w:val="24"/>
        </w:rPr>
        <w:t>obce/rozpočtovej 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14CC6">
        <w:rPr>
          <w:color w:val="00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E23856">
        <w:rPr>
          <w:sz w:val="24"/>
          <w:szCs w:val="24"/>
        </w:rPr>
        <w:t>om dňa 15</w:t>
      </w:r>
      <w:r w:rsidR="001E5C3F">
        <w:rPr>
          <w:sz w:val="24"/>
          <w:szCs w:val="24"/>
        </w:rPr>
        <w:t>.</w:t>
      </w:r>
      <w:r w:rsidR="00E23856">
        <w:rPr>
          <w:sz w:val="24"/>
          <w:szCs w:val="24"/>
        </w:rPr>
        <w:t xml:space="preserve"> 12. 2022 </w:t>
      </w:r>
      <w:proofErr w:type="spellStart"/>
      <w:r w:rsidR="00E23856">
        <w:rPr>
          <w:sz w:val="24"/>
          <w:szCs w:val="24"/>
        </w:rPr>
        <w:t>MsZ</w:t>
      </w:r>
      <w:proofErr w:type="spellEnd"/>
      <w:r w:rsidR="00E23856">
        <w:rPr>
          <w:sz w:val="24"/>
          <w:szCs w:val="24"/>
        </w:rPr>
        <w:t xml:space="preserve"> č. 2/XV/2022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956EB5">
        <w:rPr>
          <w:sz w:val="24"/>
          <w:szCs w:val="24"/>
        </w:rPr>
        <w:t xml:space="preserve">zmena  schválená dňa </w:t>
      </w:r>
      <w:r w:rsidR="00E23856">
        <w:rPr>
          <w:sz w:val="24"/>
          <w:szCs w:val="24"/>
        </w:rPr>
        <w:t>27</w:t>
      </w:r>
      <w:r w:rsidR="00BE18C8">
        <w:rPr>
          <w:sz w:val="24"/>
          <w:szCs w:val="24"/>
        </w:rPr>
        <w:t xml:space="preserve">. </w:t>
      </w:r>
      <w:r w:rsidR="00E23856">
        <w:rPr>
          <w:sz w:val="24"/>
          <w:szCs w:val="24"/>
        </w:rPr>
        <w:t xml:space="preserve">4. 2023 </w:t>
      </w:r>
      <w:proofErr w:type="spellStart"/>
      <w:r w:rsidR="00E23856">
        <w:rPr>
          <w:sz w:val="24"/>
          <w:szCs w:val="24"/>
        </w:rPr>
        <w:t>MsZ</w:t>
      </w:r>
      <w:proofErr w:type="spellEnd"/>
      <w:r w:rsidR="00E23856">
        <w:rPr>
          <w:sz w:val="24"/>
          <w:szCs w:val="24"/>
        </w:rPr>
        <w:t xml:space="preserve"> RO č. 2/2023</w:t>
      </w:r>
    </w:p>
    <w:p w:rsidR="003166FD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</w:t>
      </w:r>
      <w:r w:rsidR="003166F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schválen</w:t>
      </w:r>
      <w:r w:rsidR="00E23856">
        <w:rPr>
          <w:sz w:val="24"/>
          <w:szCs w:val="24"/>
        </w:rPr>
        <w:t>á dňa 21. 9. 2023</w:t>
      </w:r>
      <w:r w:rsidR="00956EB5">
        <w:rPr>
          <w:sz w:val="24"/>
          <w:szCs w:val="24"/>
        </w:rPr>
        <w:t xml:space="preserve">, </w:t>
      </w:r>
      <w:proofErr w:type="spellStart"/>
      <w:r w:rsidR="00DD273E">
        <w:rPr>
          <w:sz w:val="24"/>
          <w:szCs w:val="24"/>
        </w:rPr>
        <w:t>MsZ</w:t>
      </w:r>
      <w:proofErr w:type="spellEnd"/>
      <w:r w:rsidR="00DD273E">
        <w:rPr>
          <w:sz w:val="24"/>
          <w:szCs w:val="24"/>
        </w:rPr>
        <w:t xml:space="preserve">. </w:t>
      </w:r>
      <w:r w:rsidR="00956EB5">
        <w:rPr>
          <w:sz w:val="24"/>
          <w:szCs w:val="24"/>
        </w:rPr>
        <w:t>R</w:t>
      </w:r>
      <w:r w:rsidR="00E23ECE">
        <w:rPr>
          <w:sz w:val="24"/>
          <w:szCs w:val="24"/>
        </w:rPr>
        <w:t>O</w:t>
      </w:r>
      <w:r w:rsidR="00E23856">
        <w:rPr>
          <w:sz w:val="24"/>
          <w:szCs w:val="24"/>
        </w:rPr>
        <w:t>. č. 8/2023</w:t>
      </w:r>
      <w:r w:rsidR="003166FD">
        <w:rPr>
          <w:sz w:val="24"/>
          <w:szCs w:val="24"/>
        </w:rPr>
        <w:t xml:space="preserve"> </w:t>
      </w:r>
    </w:p>
    <w:p w:rsidR="005970DA" w:rsidRDefault="00E2385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e zmena schválená dňa 14. 12. 2023</w:t>
      </w:r>
      <w:r w:rsidR="005970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  RO č. 12/2023</w:t>
      </w:r>
    </w:p>
    <w:p w:rsidR="00DD273E" w:rsidRDefault="00E2385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29.12. 2023,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 RO č. 14/2023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914B4F">
        <w:rPr>
          <w:iCs/>
          <w:sz w:val="24"/>
          <w:szCs w:val="24"/>
        </w:rPr>
        <w:t>202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914B4F">
        <w:rPr>
          <w:sz w:val="24"/>
          <w:szCs w:val="24"/>
        </w:rPr>
        <w:t>2023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FC" w:rsidRDefault="00402DFC">
      <w:r>
        <w:separator/>
      </w:r>
    </w:p>
  </w:endnote>
  <w:endnote w:type="continuationSeparator" w:id="0">
    <w:p w:rsidR="00402DFC" w:rsidRDefault="0040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C1" w:rsidRDefault="00EA2E3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1C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1C1" w:rsidRDefault="004D31C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C1" w:rsidRDefault="00EA2E3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D31C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506A">
      <w:rPr>
        <w:rStyle w:val="slostrany"/>
        <w:noProof/>
      </w:rPr>
      <w:t>1</w:t>
    </w:r>
    <w:r>
      <w:rPr>
        <w:rStyle w:val="slostrany"/>
      </w:rPr>
      <w:fldChar w:fldCharType="end"/>
    </w:r>
  </w:p>
  <w:p w:rsidR="004D31C1" w:rsidRDefault="004D31C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FC" w:rsidRDefault="00402DFC">
      <w:r>
        <w:separator/>
      </w:r>
    </w:p>
  </w:footnote>
  <w:footnote w:type="continuationSeparator" w:id="0">
    <w:p w:rsidR="00402DFC" w:rsidRDefault="00402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C1" w:rsidRDefault="004D31C1" w:rsidP="00482F60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ákladná umelecká škola </w:t>
    </w:r>
    <w:proofErr w:type="spellStart"/>
    <w:r>
      <w:rPr>
        <w:i/>
        <w:sz w:val="24"/>
        <w:szCs w:val="24"/>
      </w:rPr>
      <w:t>Pála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Kadosu</w:t>
    </w:r>
    <w:proofErr w:type="spellEnd"/>
    <w:r>
      <w:rPr>
        <w:i/>
        <w:sz w:val="24"/>
        <w:szCs w:val="24"/>
      </w:rPr>
      <w:t xml:space="preserve">, Ul. F. </w:t>
    </w:r>
    <w:proofErr w:type="spellStart"/>
    <w:r>
      <w:rPr>
        <w:i/>
        <w:sz w:val="24"/>
        <w:szCs w:val="24"/>
      </w:rPr>
      <w:t>Engelsa</w:t>
    </w:r>
    <w:proofErr w:type="spellEnd"/>
    <w:r>
      <w:rPr>
        <w:i/>
        <w:sz w:val="24"/>
        <w:szCs w:val="24"/>
      </w:rPr>
      <w:t xml:space="preserve"> 389/2, 934 01  Levice</w:t>
    </w:r>
  </w:p>
  <w:p w:rsidR="004D31C1" w:rsidRDefault="004D31C1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</w:t>
    </w:r>
    <w:r w:rsidRPr="0065096D">
      <w:rPr>
        <w:sz w:val="24"/>
        <w:szCs w:val="24"/>
      </w:rPr>
      <w:t>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4D31C1" w:rsidRDefault="004D31C1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4D31C1" w:rsidRDefault="004D31C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11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13C2"/>
    <w:rsid w:val="000425B7"/>
    <w:rsid w:val="00043ECF"/>
    <w:rsid w:val="00044CB0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725"/>
    <w:rsid w:val="0005392F"/>
    <w:rsid w:val="00053CE0"/>
    <w:rsid w:val="00054476"/>
    <w:rsid w:val="00054978"/>
    <w:rsid w:val="00056302"/>
    <w:rsid w:val="00056633"/>
    <w:rsid w:val="00061C8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625"/>
    <w:rsid w:val="00180D8C"/>
    <w:rsid w:val="001828FC"/>
    <w:rsid w:val="00182FFB"/>
    <w:rsid w:val="0018381B"/>
    <w:rsid w:val="00184661"/>
    <w:rsid w:val="00184AF3"/>
    <w:rsid w:val="0018580F"/>
    <w:rsid w:val="00186601"/>
    <w:rsid w:val="001866CE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01C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118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5C3F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3B7"/>
    <w:rsid w:val="001F6D61"/>
    <w:rsid w:val="0020080C"/>
    <w:rsid w:val="00203366"/>
    <w:rsid w:val="00203609"/>
    <w:rsid w:val="00204496"/>
    <w:rsid w:val="0020591D"/>
    <w:rsid w:val="00205DA7"/>
    <w:rsid w:val="002071D9"/>
    <w:rsid w:val="00207A4A"/>
    <w:rsid w:val="0021044B"/>
    <w:rsid w:val="00210B3B"/>
    <w:rsid w:val="00213389"/>
    <w:rsid w:val="0021378C"/>
    <w:rsid w:val="00213BBF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9B9"/>
    <w:rsid w:val="00264EC9"/>
    <w:rsid w:val="00267A10"/>
    <w:rsid w:val="002721C8"/>
    <w:rsid w:val="0027399C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E7B3C"/>
    <w:rsid w:val="002F0458"/>
    <w:rsid w:val="002F1D1F"/>
    <w:rsid w:val="002F5B6E"/>
    <w:rsid w:val="002F6C41"/>
    <w:rsid w:val="002F70CF"/>
    <w:rsid w:val="0030409F"/>
    <w:rsid w:val="003045C2"/>
    <w:rsid w:val="00304F50"/>
    <w:rsid w:val="003050C0"/>
    <w:rsid w:val="00306F05"/>
    <w:rsid w:val="003125B2"/>
    <w:rsid w:val="00312F8D"/>
    <w:rsid w:val="003144A2"/>
    <w:rsid w:val="00314B33"/>
    <w:rsid w:val="00314D59"/>
    <w:rsid w:val="00315E89"/>
    <w:rsid w:val="003166FD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EAF"/>
    <w:rsid w:val="00350F74"/>
    <w:rsid w:val="0035104D"/>
    <w:rsid w:val="0035228D"/>
    <w:rsid w:val="0035254E"/>
    <w:rsid w:val="003534E9"/>
    <w:rsid w:val="00353BBD"/>
    <w:rsid w:val="00353C26"/>
    <w:rsid w:val="00356F8D"/>
    <w:rsid w:val="00357FE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D7EDE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DFC"/>
    <w:rsid w:val="004039B5"/>
    <w:rsid w:val="0040506A"/>
    <w:rsid w:val="0040696F"/>
    <w:rsid w:val="00407C86"/>
    <w:rsid w:val="00410C21"/>
    <w:rsid w:val="00412EEF"/>
    <w:rsid w:val="00414452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0DD3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B56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345F"/>
    <w:rsid w:val="00464ACE"/>
    <w:rsid w:val="00464D36"/>
    <w:rsid w:val="00471206"/>
    <w:rsid w:val="00474010"/>
    <w:rsid w:val="004760F2"/>
    <w:rsid w:val="00480557"/>
    <w:rsid w:val="00481ECC"/>
    <w:rsid w:val="00482C9B"/>
    <w:rsid w:val="00482F60"/>
    <w:rsid w:val="00483B85"/>
    <w:rsid w:val="00484903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B40"/>
    <w:rsid w:val="004B482B"/>
    <w:rsid w:val="004B4940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1C1"/>
    <w:rsid w:val="004D3C96"/>
    <w:rsid w:val="004D4AE8"/>
    <w:rsid w:val="004D535C"/>
    <w:rsid w:val="004D6D03"/>
    <w:rsid w:val="004D6E0A"/>
    <w:rsid w:val="004D6E8C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E7C82"/>
    <w:rsid w:val="004F007B"/>
    <w:rsid w:val="004F1EC4"/>
    <w:rsid w:val="004F79A7"/>
    <w:rsid w:val="0050053A"/>
    <w:rsid w:val="00500900"/>
    <w:rsid w:val="00502EB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15E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D1E"/>
    <w:rsid w:val="00546686"/>
    <w:rsid w:val="00550752"/>
    <w:rsid w:val="00550A3C"/>
    <w:rsid w:val="00550DE4"/>
    <w:rsid w:val="00551E27"/>
    <w:rsid w:val="00552296"/>
    <w:rsid w:val="005528DC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8A1"/>
    <w:rsid w:val="00590174"/>
    <w:rsid w:val="00593A92"/>
    <w:rsid w:val="00596449"/>
    <w:rsid w:val="00596CF8"/>
    <w:rsid w:val="005970D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D66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F4A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6AB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547"/>
    <w:rsid w:val="006F7D27"/>
    <w:rsid w:val="006F7F34"/>
    <w:rsid w:val="007044B8"/>
    <w:rsid w:val="00704560"/>
    <w:rsid w:val="0070633E"/>
    <w:rsid w:val="00706C3D"/>
    <w:rsid w:val="00706D05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08F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A20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10F2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452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2B25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352"/>
    <w:rsid w:val="00900826"/>
    <w:rsid w:val="00903B8B"/>
    <w:rsid w:val="00904CD3"/>
    <w:rsid w:val="009064D3"/>
    <w:rsid w:val="0090674E"/>
    <w:rsid w:val="00906B60"/>
    <w:rsid w:val="009105AE"/>
    <w:rsid w:val="00910F9E"/>
    <w:rsid w:val="00911237"/>
    <w:rsid w:val="0091217C"/>
    <w:rsid w:val="009142D8"/>
    <w:rsid w:val="0091457C"/>
    <w:rsid w:val="00914B1A"/>
    <w:rsid w:val="00914B4F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6EB5"/>
    <w:rsid w:val="00960C75"/>
    <w:rsid w:val="0096110F"/>
    <w:rsid w:val="00961FDE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14FD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6723"/>
    <w:rsid w:val="00A3017D"/>
    <w:rsid w:val="00A303D3"/>
    <w:rsid w:val="00A32AF4"/>
    <w:rsid w:val="00A32C6E"/>
    <w:rsid w:val="00A340AA"/>
    <w:rsid w:val="00A346FF"/>
    <w:rsid w:val="00A348A0"/>
    <w:rsid w:val="00A35AF8"/>
    <w:rsid w:val="00A365F7"/>
    <w:rsid w:val="00A368C7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54C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4ADA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990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7FC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8C8"/>
    <w:rsid w:val="00BE1B53"/>
    <w:rsid w:val="00BE22B8"/>
    <w:rsid w:val="00BE30AC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249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6CF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D69"/>
    <w:rsid w:val="00CC7E3B"/>
    <w:rsid w:val="00CD1542"/>
    <w:rsid w:val="00CD2E36"/>
    <w:rsid w:val="00CD34C7"/>
    <w:rsid w:val="00CD3D41"/>
    <w:rsid w:val="00CD4BDE"/>
    <w:rsid w:val="00CD50EF"/>
    <w:rsid w:val="00CD7D6D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E18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73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CC6"/>
    <w:rsid w:val="00E15E64"/>
    <w:rsid w:val="00E16E19"/>
    <w:rsid w:val="00E20763"/>
    <w:rsid w:val="00E211B6"/>
    <w:rsid w:val="00E214A8"/>
    <w:rsid w:val="00E21E05"/>
    <w:rsid w:val="00E224FD"/>
    <w:rsid w:val="00E22DD2"/>
    <w:rsid w:val="00E23856"/>
    <w:rsid w:val="00E23A49"/>
    <w:rsid w:val="00E23ECE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5D70"/>
    <w:rsid w:val="00E90188"/>
    <w:rsid w:val="00E90378"/>
    <w:rsid w:val="00E919FC"/>
    <w:rsid w:val="00E91F16"/>
    <w:rsid w:val="00E94E29"/>
    <w:rsid w:val="00E94F6D"/>
    <w:rsid w:val="00E979C8"/>
    <w:rsid w:val="00EA0D38"/>
    <w:rsid w:val="00EA2E3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462"/>
    <w:rsid w:val="00EF28D6"/>
    <w:rsid w:val="00EF2C4A"/>
    <w:rsid w:val="00EF314E"/>
    <w:rsid w:val="00EF3AC1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2A3C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AE2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6A4-478F-46FC-9BCD-0794D16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10</cp:revision>
  <cp:lastPrinted>2024-03-14T08:59:00Z</cp:lastPrinted>
  <dcterms:created xsi:type="dcterms:W3CDTF">2024-02-20T10:59:00Z</dcterms:created>
  <dcterms:modified xsi:type="dcterms:W3CDTF">2024-03-14T09:00:00Z</dcterms:modified>
</cp:coreProperties>
</file>